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8A1" w:rsidRPr="00396738" w:rsidRDefault="001238A1" w:rsidP="001238A1">
      <w:pPr>
        <w:rPr>
          <w:sz w:val="28"/>
          <w:szCs w:val="28"/>
        </w:rPr>
      </w:pPr>
    </w:p>
    <w:p w:rsidR="00B40005" w:rsidRPr="00116974" w:rsidRDefault="00A07106" w:rsidP="00B40005">
      <w:pPr>
        <w:rPr>
          <w:rFonts w:ascii="Kruti Dev 010" w:hAnsi="Kruti Dev 010"/>
          <w:b/>
          <w:sz w:val="44"/>
          <w:szCs w:val="44"/>
        </w:rPr>
      </w:pPr>
      <w:r w:rsidRPr="00116974">
        <w:rPr>
          <w:rFonts w:ascii="Kruti Dev 010" w:hAnsi="Kruti Dev 010"/>
          <w:b/>
          <w:sz w:val="44"/>
          <w:szCs w:val="44"/>
        </w:rPr>
        <w:t>Tsky</w:t>
      </w:r>
      <w:r w:rsidR="00116974" w:rsidRPr="00116974">
        <w:rPr>
          <w:rFonts w:ascii="Kruti Dev 010" w:hAnsi="Kruti Dev 010"/>
          <w:b/>
          <w:sz w:val="44"/>
          <w:szCs w:val="44"/>
        </w:rPr>
        <w:t xml:space="preserve"> </w:t>
      </w:r>
      <w:r w:rsidRPr="00116974">
        <w:rPr>
          <w:rFonts w:ascii="Kruti Dev 010" w:hAnsi="Kruti Dev 010"/>
          <w:b/>
          <w:sz w:val="44"/>
          <w:szCs w:val="44"/>
        </w:rPr>
        <w:t>fjyht</w:t>
      </w:r>
      <w:r w:rsidR="00116974" w:rsidRPr="00116974">
        <w:rPr>
          <w:rFonts w:ascii="Kruti Dev 010" w:hAnsi="Kruti Dev 010"/>
          <w:b/>
          <w:sz w:val="44"/>
          <w:szCs w:val="44"/>
        </w:rPr>
        <w:t xml:space="preserve"> </w:t>
      </w:r>
      <w:r w:rsidRPr="00116974">
        <w:rPr>
          <w:rFonts w:ascii="Kruti Dev 010" w:hAnsi="Kruti Dev 010"/>
          <w:b/>
          <w:sz w:val="44"/>
          <w:szCs w:val="44"/>
        </w:rPr>
        <w:t>vkjksfiaph ;knh 2017</w:t>
      </w:r>
    </w:p>
    <w:tbl>
      <w:tblPr>
        <w:tblStyle w:val="TableGrid1"/>
        <w:tblW w:w="0" w:type="auto"/>
        <w:tblLook w:val="04A0"/>
      </w:tblPr>
      <w:tblGrid>
        <w:gridCol w:w="476"/>
        <w:gridCol w:w="2852"/>
        <w:gridCol w:w="3183"/>
        <w:gridCol w:w="1637"/>
        <w:gridCol w:w="2089"/>
        <w:gridCol w:w="1413"/>
        <w:gridCol w:w="1526"/>
      </w:tblGrid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6" w:rsidRPr="00355B97" w:rsidRDefault="00A07106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v- dz-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6" w:rsidRPr="00355B97" w:rsidRDefault="00A07106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vkjksihrkaps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uko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6" w:rsidRPr="00355B97" w:rsidRDefault="00355B97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I</w:t>
            </w:r>
            <w:r w:rsidR="002B65D2" w:rsidRPr="00355B97">
              <w:rPr>
                <w:rFonts w:ascii="Kruti Dev 010" w:hAnsi="Kruti Dev 010"/>
                <w:sz w:val="32"/>
                <w:szCs w:val="32"/>
              </w:rPr>
              <w:t>ksyhl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2B65D2" w:rsidRPr="00355B97">
              <w:rPr>
                <w:rFonts w:ascii="Kruti Dev 010" w:hAnsi="Kruti Dev 010"/>
                <w:sz w:val="32"/>
                <w:szCs w:val="32"/>
              </w:rPr>
              <w:t>LVs’</w:t>
            </w:r>
            <w:r w:rsidR="00A07106" w:rsidRPr="00355B97">
              <w:rPr>
                <w:rFonts w:ascii="Kruti Dev 010" w:hAnsi="Kruti Dev 010"/>
                <w:sz w:val="32"/>
                <w:szCs w:val="32"/>
              </w:rPr>
              <w:t xml:space="preserve">ku vi dz- 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6" w:rsidRPr="00355B97" w:rsidRDefault="00A07106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tsye/;s nk[ky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&gt;kY;kph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 xml:space="preserve">rkjh[k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6" w:rsidRPr="00355B97" w:rsidRDefault="00A07106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tsye/kqu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kjksih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lqVY;kph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 xml:space="preserve">rkjh[k 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A07106" w:rsidRPr="00355B97" w:rsidRDefault="00A07106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izfrca/kd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dkjokbZ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07106" w:rsidRPr="00355B97" w:rsidRDefault="00A07106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Rkiklh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f/kdkjh</w:t>
            </w: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1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vkf’k’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ksaedkj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ikj/kh o; 31 j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hch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gkWLihVy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ekr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pkSd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eLdklkF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rgfly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ukxiq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 xml:space="preserve">304@16 dye </w:t>
            </w:r>
            <w:r w:rsidR="004B070C" w:rsidRPr="00355B97">
              <w:rPr>
                <w:rFonts w:ascii="Kruti Dev 010" w:hAnsi="Kruti Dev 010"/>
                <w:sz w:val="32"/>
                <w:szCs w:val="32"/>
              </w:rPr>
              <w:t>392]</w:t>
            </w:r>
            <w:r w:rsidRPr="00355B97">
              <w:rPr>
                <w:rFonts w:ascii="Kruti Dev 010" w:hAnsi="Kruti Dev 010"/>
                <w:sz w:val="32"/>
                <w:szCs w:val="32"/>
              </w:rPr>
              <w:t>452]384]427]504]323]506 34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25@12@16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1@1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355B97" w:rsidP="007B0ED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I</w:t>
            </w:r>
            <w:r w:rsidR="00AA67F8" w:rsidRPr="00355B97">
              <w:rPr>
                <w:rFonts w:ascii="Kruti Dev 010" w:hAnsi="Kruti Dev 010"/>
                <w:sz w:val="32"/>
                <w:szCs w:val="32"/>
              </w:rPr>
              <w:t>ksmifu</w:t>
            </w:r>
            <w:r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="00AA67F8" w:rsidRPr="00355B97">
              <w:rPr>
                <w:rFonts w:ascii="Kruti Dev 010" w:hAnsi="Kruti Dev 010"/>
                <w:sz w:val="32"/>
                <w:szCs w:val="32"/>
              </w:rPr>
              <w:t>e</w:t>
            </w:r>
            <w:r>
              <w:rPr>
                <w:rFonts w:ascii="Kruti Dev 010" w:hAnsi="Kruti Dev 010"/>
                <w:sz w:val="32"/>
                <w:szCs w:val="32"/>
              </w:rPr>
              <w:t>s</w:t>
            </w:r>
            <w:r w:rsidR="00AA67F8" w:rsidRPr="00355B97">
              <w:rPr>
                <w:rFonts w:ascii="Kruti Dev 010" w:hAnsi="Kruti Dev 010"/>
                <w:sz w:val="32"/>
                <w:szCs w:val="32"/>
              </w:rPr>
              <w:t>Jke</w:t>
            </w: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2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fgeka’kq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ksaedkj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ikj/kh o; 30 j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hch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gkWLihVy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ekr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pkSd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eLdklkF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rgfly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ukxiq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b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 xml:space="preserve">304@16 dye </w:t>
            </w:r>
            <w:r w:rsidR="004B070C" w:rsidRPr="00355B97">
              <w:rPr>
                <w:rFonts w:ascii="Kruti Dev 010" w:hAnsi="Kruti Dev 010"/>
                <w:sz w:val="32"/>
                <w:szCs w:val="32"/>
              </w:rPr>
              <w:t>392]</w:t>
            </w:r>
            <w:r w:rsidRPr="00355B97">
              <w:rPr>
                <w:rFonts w:ascii="Kruti Dev 010" w:hAnsi="Kruti Dev 010"/>
                <w:sz w:val="32"/>
                <w:szCs w:val="32"/>
              </w:rPr>
              <w:t>452]384]427]504]323]506 34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25@12@16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1@1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1A0307" w:rsidP="007B0EDF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1A0307" w:rsidRPr="00355B97" w:rsidRDefault="00AA67F8" w:rsidP="007B0EDF">
            <w:pPr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iksmifueJke</w:t>
            </w: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A" w:rsidRPr="00355B97" w:rsidRDefault="008F514A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3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A" w:rsidRPr="00355B97" w:rsidRDefault="008F514A" w:rsidP="001354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fo’kky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xuir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dqaHkjs o; 19 j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lkfo=hckb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ZQqys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uxj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rktckxP;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ekxs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tu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A" w:rsidRPr="00355B97" w:rsidRDefault="008F514A" w:rsidP="001354DF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  <w:r w:rsidRPr="00355B97">
              <w:rPr>
                <w:rFonts w:ascii="Kruti Dev 010" w:hAnsi="Kruti Dev 010"/>
                <w:color w:val="000000" w:themeColor="text1"/>
                <w:sz w:val="32"/>
                <w:szCs w:val="32"/>
              </w:rPr>
              <w:t>228@16 dye 379]3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A" w:rsidRPr="00355B97" w:rsidRDefault="008F514A" w:rsidP="001354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 xml:space="preserve">8@1@17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A" w:rsidRPr="00355B97" w:rsidRDefault="008F514A" w:rsidP="001354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9@1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A" w:rsidRPr="00355B97" w:rsidRDefault="008F514A" w:rsidP="001354DF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F514A" w:rsidRPr="00355B97" w:rsidRDefault="008F514A" w:rsidP="001354D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Ukkiksf’kBkdqj</w:t>
            </w: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75" w:rsidRPr="00355B97" w:rsidRDefault="00E3126B">
            <w:pPr>
              <w:keepLines/>
              <w:jc w:val="center"/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4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75" w:rsidRPr="00355B97" w:rsidRDefault="00C92375">
            <w:pPr>
              <w:keepLines/>
              <w:tabs>
                <w:tab w:val="left" w:pos="2680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</w:rPr>
              <w:t>eksg-v’kQkd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mQZ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fcVq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oYn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tqcsj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vaUlkjh o; 32 jk- dkeBh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jksM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ukdk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ua 2 vkeziky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75" w:rsidRPr="00355B97" w:rsidRDefault="00C92375">
            <w:pPr>
              <w:keepLines/>
              <w:tabs>
                <w:tab w:val="left" w:pos="2310"/>
              </w:tabs>
              <w:rPr>
                <w:rFonts w:ascii="Kruti Dev 010" w:hAnsi="Kruti Dev 010" w:cs="Times New Roman"/>
                <w:vanish/>
                <w:sz w:val="32"/>
                <w:szCs w:val="32"/>
                <w:lang w:eastAsia="ja-JP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  <w:lang w:eastAsia="ja-JP"/>
              </w:rPr>
              <w:t>vack&gt;jh vi-dz 246@16 d- 302] 307] 34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75" w:rsidRPr="00355B97" w:rsidRDefault="00E3126B">
            <w:pPr>
              <w:tabs>
                <w:tab w:val="left" w:pos="200"/>
                <w:tab w:val="center" w:pos="667"/>
                <w:tab w:val="center" w:pos="747"/>
                <w:tab w:val="left" w:pos="1470"/>
              </w:tabs>
              <w:spacing w:after="200" w:line="276" w:lineRule="auto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</w:rPr>
              <w:t>30@ 09@</w:t>
            </w:r>
            <w:r w:rsidR="00C92375" w:rsidRPr="00355B97">
              <w:rPr>
                <w:rFonts w:ascii="Kruti Dev 010" w:hAnsi="Kruti Dev 010" w:cs="Times New Roman"/>
                <w:sz w:val="32"/>
                <w:szCs w:val="32"/>
              </w:rPr>
              <w:t>16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75" w:rsidRPr="00355B97" w:rsidRDefault="00E3126B">
            <w:pPr>
              <w:tabs>
                <w:tab w:val="left" w:pos="326"/>
                <w:tab w:val="left" w:pos="390"/>
                <w:tab w:val="center" w:pos="837"/>
              </w:tabs>
              <w:spacing w:after="200" w:line="276" w:lineRule="auto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</w:rPr>
              <w:t>18@01@</w:t>
            </w:r>
            <w:r w:rsidR="00C92375" w:rsidRPr="00355B97">
              <w:rPr>
                <w:rFonts w:ascii="Kruti Dev 010" w:hAnsi="Kruti Dev 010" w:cs="Times New Roman"/>
                <w:sz w:val="32"/>
                <w:szCs w:val="32"/>
              </w:rPr>
              <w:t>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75" w:rsidRPr="00355B97" w:rsidRDefault="00374B34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fMLpktZdsl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92375" w:rsidRPr="00355B97" w:rsidRDefault="00C92375" w:rsidP="00F61E0D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Lkiksfulqjksls</w:t>
            </w: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E3126B">
            <w:pPr>
              <w:keepLines/>
              <w:tabs>
                <w:tab w:val="left" w:pos="1064"/>
              </w:tabs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</w:rPr>
              <w:t>5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E3126B">
            <w:pPr>
              <w:keepLines/>
              <w:tabs>
                <w:tab w:val="left" w:pos="1064"/>
              </w:tabs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</w:rPr>
              <w:t>vadhr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jktdqekj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ikyh o; 25 jk- lqnke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uxjh</w:t>
            </w:r>
            <w:r w:rsidR="00355B97">
              <w:rPr>
                <w:rFonts w:ascii="Kruti Dev 010" w:hAnsi="Kruti Dev 010" w:cs="Times New Roman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Times New Roman"/>
                <w:sz w:val="32"/>
                <w:szCs w:val="32"/>
              </w:rPr>
              <w:t>ukxiw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E3126B">
            <w:pPr>
              <w:keepLines/>
              <w:tabs>
                <w:tab w:val="left" w:pos="2310"/>
              </w:tabs>
              <w:rPr>
                <w:rFonts w:ascii="Kruti Dev 010" w:hAnsi="Kruti Dev 010" w:cs="Times New Roman"/>
                <w:sz w:val="32"/>
                <w:szCs w:val="32"/>
                <w:lang w:eastAsia="ja-JP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  <w:lang w:eastAsia="ja-JP"/>
              </w:rPr>
              <w:t>vack&gt;jh vi-dz 246@16          d- 302] 307] 34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E3126B">
            <w:pPr>
              <w:tabs>
                <w:tab w:val="left" w:pos="200"/>
                <w:tab w:val="center" w:pos="667"/>
                <w:tab w:val="center" w:pos="747"/>
                <w:tab w:val="left" w:pos="1470"/>
              </w:tabs>
              <w:spacing w:after="200" w:line="480" w:lineRule="auto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</w:rPr>
              <w:t>1@10@16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E3126B">
            <w:pPr>
              <w:tabs>
                <w:tab w:val="left" w:pos="326"/>
                <w:tab w:val="left" w:pos="390"/>
                <w:tab w:val="center" w:pos="837"/>
              </w:tabs>
              <w:spacing w:after="200" w:line="276" w:lineRule="auto"/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 w:cs="Times New Roman"/>
                <w:sz w:val="32"/>
                <w:szCs w:val="32"/>
              </w:rPr>
              <w:t>21@01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A057A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fMLpktZdsl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E3126B">
            <w:pPr>
              <w:keepLines/>
              <w:tabs>
                <w:tab w:val="left" w:pos="1064"/>
              </w:tabs>
              <w:jc w:val="center"/>
              <w:rPr>
                <w:rFonts w:ascii="Kruti Dev 010" w:hAnsi="Kruti Dev 010" w:cs="Times New Roman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Lkiksfulqjksls</w:t>
            </w: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lastRenderedPageBreak/>
              <w:t>6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55B97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L</w:t>
            </w:r>
            <w:r w:rsidR="00374B34" w:rsidRPr="00355B97">
              <w:rPr>
                <w:rFonts w:ascii="Kruti Dev 010" w:hAnsi="Kruti Dev 010" w:cs="Arial"/>
                <w:sz w:val="32"/>
                <w:szCs w:val="32"/>
              </w:rPr>
              <w:t>qjt</w:t>
            </w:r>
            <w:r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="00374B34" w:rsidRPr="00355B97">
              <w:rPr>
                <w:rFonts w:ascii="Kruti Dev 010" w:hAnsi="Kruti Dev 010" w:cs="Arial"/>
                <w:sz w:val="32"/>
                <w:szCs w:val="32"/>
              </w:rPr>
              <w:t>jes”k</w:t>
            </w:r>
            <w:r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="00374B34" w:rsidRPr="00355B97">
              <w:rPr>
                <w:rFonts w:ascii="Kruti Dev 010" w:hAnsi="Kruti Dev 010" w:cs="Arial"/>
                <w:sz w:val="32"/>
                <w:szCs w:val="32"/>
              </w:rPr>
              <w:t>xqIrk o; 29 o’kZ</w:t>
            </w:r>
            <w:r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="00374B34" w:rsidRPr="00355B97">
              <w:rPr>
                <w:rFonts w:ascii="Kruti Dev 010" w:hAnsi="Kruti Dev 010" w:cs="Arial"/>
                <w:sz w:val="32"/>
                <w:szCs w:val="32"/>
              </w:rPr>
              <w:t>jk-ctfj;k</w:t>
            </w:r>
            <w:r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="00374B34" w:rsidRPr="00355B97">
              <w:rPr>
                <w:rFonts w:ascii="Kruti Dev 010" w:hAnsi="Kruti Dev 010" w:cs="Arial"/>
                <w:sz w:val="32"/>
                <w:szCs w:val="32"/>
              </w:rPr>
              <w:t>uUuqeu</w:t>
            </w:r>
            <w:r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="00374B34" w:rsidRPr="00355B97">
              <w:rPr>
                <w:rFonts w:ascii="Kruti Dev 010" w:hAnsi="Kruti Dev 010" w:cs="Arial"/>
                <w:sz w:val="32"/>
                <w:szCs w:val="32"/>
              </w:rPr>
              <w:t>fcYMhax</w:t>
            </w:r>
            <w:r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="00374B34" w:rsidRPr="00355B97">
              <w:rPr>
                <w:rFonts w:ascii="Kruti Dev 010" w:hAnsi="Kruti Dev 010" w:cs="Arial"/>
                <w:sz w:val="32"/>
                <w:szCs w:val="32"/>
              </w:rPr>
              <w:t>leks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vi-dz- 246@16 dye 302]307]120¼c½Hkknfo]lg 3@35 ]135 Hkknfo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A057A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01@02@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21@10@16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 w:rsidP="00A057AF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fMLpktZdsl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74B34" w:rsidRPr="00355B97" w:rsidRDefault="00374B3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liksfulqjksls</w:t>
            </w: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81" w:rsidRPr="00355B97" w:rsidRDefault="000F1D8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7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81" w:rsidRPr="00355B97" w:rsidRDefault="000F1D8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vCnqy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fjtoku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mQZ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caVh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vtht o; 26 jk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NksVk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yksgkiqjk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ef’tn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xka/khckx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rgfly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ukxiq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81" w:rsidRPr="00355B97" w:rsidRDefault="009B0D5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vi dz 134@16 dye 392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81" w:rsidRPr="00355B97" w:rsidRDefault="009B0D59" w:rsidP="00A057A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9@2@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81" w:rsidRPr="00355B97" w:rsidRDefault="000F1D8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81" w:rsidRPr="00355B97" w:rsidRDefault="000F1D81" w:rsidP="00A057AF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F1D81" w:rsidRPr="00355B97" w:rsidRDefault="000F1D81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59" w:rsidRPr="00355B97" w:rsidRDefault="009B0D5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8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59" w:rsidRPr="00355B97" w:rsidRDefault="009B0D59" w:rsidP="00A01091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vjfoan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ujs’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dfj;kj o; 29 j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lsok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uxj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fgyVkWi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ukxiqj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iksLVs</w:t>
            </w:r>
            <w:r w:rsidR="00355B97">
              <w:rPr>
                <w:rFonts w:ascii="Kruti Dev 010" w:hAnsi="Kruti Dev 010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/>
                <w:sz w:val="32"/>
                <w:szCs w:val="32"/>
              </w:rPr>
              <w:t>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59" w:rsidRPr="00355B97" w:rsidRDefault="009B0D59" w:rsidP="00A01091">
            <w:pPr>
              <w:rPr>
                <w:rFonts w:ascii="Kruti Dev 010" w:hAnsi="Kruti Dev 010"/>
                <w:color w:val="000000" w:themeColor="text1"/>
                <w:sz w:val="32"/>
                <w:szCs w:val="32"/>
              </w:rPr>
            </w:pPr>
          </w:p>
          <w:p w:rsidR="009B0D59" w:rsidRPr="00355B97" w:rsidRDefault="009B0D59" w:rsidP="00A01091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12@17 dye 399]402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59" w:rsidRPr="00355B97" w:rsidRDefault="009B0D59" w:rsidP="00A01091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 xml:space="preserve">10@1@17 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59" w:rsidRPr="00355B97" w:rsidRDefault="009B0D59" w:rsidP="00A01091">
            <w:pPr>
              <w:rPr>
                <w:rFonts w:ascii="Kruti Dev 010" w:hAnsi="Kruti Dev 010"/>
                <w:sz w:val="32"/>
                <w:szCs w:val="32"/>
              </w:rPr>
            </w:pPr>
            <w:r w:rsidRPr="00355B97">
              <w:rPr>
                <w:rFonts w:ascii="Kruti Dev 010" w:hAnsi="Kruti Dev 010"/>
                <w:sz w:val="32"/>
                <w:szCs w:val="32"/>
              </w:rPr>
              <w:t>14@2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59" w:rsidRPr="00355B97" w:rsidRDefault="009B0D59" w:rsidP="00A057AF">
            <w:pPr>
              <w:rPr>
                <w:rFonts w:ascii="Kruti Dev 010" w:hAnsi="Kruti Dev 010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B0D59" w:rsidRPr="00355B97" w:rsidRDefault="009B0D59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9B0D59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9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foykl d`’.kjko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dksVukds o; 41 o’kZ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jkg- vack&gt;jh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VsdMh]  guqeku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eanhj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toG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vi-dz- 46@17 dye 379] 511 Hkknfo-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04-02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28-02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355B97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9B0D59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10</w:t>
            </w:r>
            <w:bookmarkStart w:id="0" w:name="_GoBack"/>
            <w:bookmarkEnd w:id="0"/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fu[khy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vkyq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lq[knsojko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gksys o; 20 o’kZ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jkg] t;uxj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VzLV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ysvk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ika&lt;jkiksMh</w:t>
            </w:r>
            <w:r w:rsidR="00355B97">
              <w:rPr>
                <w:rFonts w:ascii="Kruti Dev 010" w:hAnsi="Kruti Dev 010" w:cs="Arial"/>
                <w:sz w:val="32"/>
                <w:szCs w:val="32"/>
              </w:rPr>
              <w:t xml:space="preserve"> </w:t>
            </w:r>
            <w:r w:rsidRPr="00355B97">
              <w:rPr>
                <w:rFonts w:ascii="Kruti Dev 010" w:hAnsi="Kruti Dev 010" w:cs="Arial"/>
                <w:sz w:val="32"/>
                <w:szCs w:val="32"/>
              </w:rPr>
              <w:t>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vi-dz- 64@17 dye 142 eqiksdk</w:t>
            </w:r>
          </w:p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21-02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 w:rsidRPr="00355B97">
              <w:rPr>
                <w:rFonts w:ascii="Kruti Dev 010" w:hAnsi="Kruti Dev 010" w:cs="Arial"/>
                <w:sz w:val="32"/>
                <w:szCs w:val="32"/>
              </w:rPr>
              <w:t>28-02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970B6" w:rsidRPr="00355B97" w:rsidRDefault="006970B6" w:rsidP="00E7794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1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Izeksn jkenkl lgkjs o; 29 o’kZ jkg- vack&gt;jh lat; uxj] fgyVkWi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vi-dz- 270@15 dye 307 Hkknfo-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4-03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7-03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2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lat; eaxyq lgkjs ] jkg- flaxy ykbZu] ika&lt;jkcksMh] vack&gt;jh] 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½ vi-dz- 09@17 dye 8]10 iksLdksvWDV 12</w:t>
            </w:r>
          </w:p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06-01-11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8-03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3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eukst 'kadjjko ekuoVdj o; 37 o’kZjkg- jkeuxj]rsyu[ksMh] ejkyVksyh ef'tn leksj] lk;dy </w:t>
            </w: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>LVksvZP;k ekxs 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lastRenderedPageBreak/>
              <w:t>vi-dz- 172@01 dye 380 Hkknfo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-19-02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1@3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lastRenderedPageBreak/>
              <w:t>14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517AA7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 w:rsidRPr="00517AA7">
              <w:rPr>
                <w:rFonts w:ascii="Kruti Dev 010" w:hAnsi="Kruti Dev 010"/>
                <w:sz w:val="28"/>
                <w:szCs w:val="28"/>
              </w:rPr>
              <w:t>vkdk'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517AA7">
              <w:rPr>
                <w:rFonts w:ascii="Kruti Dev 010" w:hAnsi="Kruti Dev 010"/>
                <w:sz w:val="28"/>
                <w:szCs w:val="28"/>
              </w:rPr>
              <w:t>t;flax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517AA7">
              <w:rPr>
                <w:rFonts w:ascii="Kruti Dev 010" w:hAnsi="Kruti Dev 010"/>
                <w:sz w:val="28"/>
                <w:szCs w:val="28"/>
              </w:rPr>
              <w:t>Bkdqj o; 21 jk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517AA7">
              <w:rPr>
                <w:rFonts w:ascii="Kruti Dev 010" w:hAnsi="Kruti Dev 010"/>
                <w:sz w:val="28"/>
                <w:szCs w:val="28"/>
              </w:rPr>
              <w:t>xYyhua 5 dLrqjckuxj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517AA7">
              <w:rPr>
                <w:rFonts w:ascii="Kruti Dev 010" w:hAnsi="Kruti Dev 010"/>
                <w:sz w:val="28"/>
                <w:szCs w:val="28"/>
              </w:rPr>
              <w:t>tjhiVdk</w:t>
            </w:r>
            <w:r>
              <w:rPr>
                <w:rFonts w:ascii="Kruti Dev 010" w:hAnsi="Kruti Dev 010"/>
                <w:sz w:val="28"/>
                <w:szCs w:val="28"/>
              </w:rPr>
              <w:t xml:space="preserve">  </w:t>
            </w:r>
            <w:r w:rsidRPr="00517AA7">
              <w:rPr>
                <w:rFonts w:ascii="Kruti Dev 010" w:hAnsi="Kruti Dev 010"/>
                <w:sz w:val="28"/>
                <w:szCs w:val="28"/>
              </w:rPr>
              <w:t>ukxiq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517AA7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 w:rsidRPr="00517AA7">
              <w:rPr>
                <w:rFonts w:ascii="Kruti Dev 010" w:hAnsi="Kruti Dev 010"/>
                <w:sz w:val="28"/>
                <w:szCs w:val="28"/>
              </w:rPr>
              <w:t>281@16 dye 302]307]143]145]147]148]149]427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517AA7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 w:rsidRPr="00517AA7">
              <w:rPr>
                <w:rFonts w:ascii="Kruti Dev 010" w:hAnsi="Kruti Dev 010" w:cs="Arial"/>
                <w:sz w:val="28"/>
                <w:szCs w:val="28"/>
              </w:rPr>
              <w:t>28@11@16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517AA7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 w:rsidRPr="00517AA7">
              <w:rPr>
                <w:rFonts w:ascii="Kruti Dev 010" w:hAnsi="Kruti Dev 010" w:cs="Arial"/>
                <w:sz w:val="28"/>
                <w:szCs w:val="28"/>
              </w:rPr>
              <w:t>29@3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517AA7" w:rsidRDefault="00262D72" w:rsidP="000D17BB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110</w:t>
            </w:r>
            <w:r w:rsidRPr="00517AA7">
              <w:rPr>
                <w:rFonts w:ascii="Kruti Dev 010" w:hAnsi="Kruti Dev 010"/>
                <w:color w:val="000000" w:themeColor="text1"/>
                <w:sz w:val="28"/>
                <w:szCs w:val="28"/>
              </w:rPr>
              <w:t xml:space="preserve"> ¼b½ ¼x½ lhvkjihlh</w:t>
            </w:r>
          </w:p>
          <w:p w:rsidR="00262D72" w:rsidRPr="00517AA7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 w:rsidRPr="00517AA7">
              <w:rPr>
                <w:rFonts w:ascii="Kruti Dev 010" w:hAnsi="Kruti Dev 010"/>
                <w:color w:val="000000" w:themeColor="text1"/>
                <w:sz w:val="28"/>
                <w:szCs w:val="28"/>
              </w:rPr>
              <w:t>fn- 7@4@17</w:t>
            </w: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517AA7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5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1409D5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vjfoan e/kqdj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409D5">
              <w:rPr>
                <w:rFonts w:ascii="Kruti Dev 010" w:hAnsi="Kruti Dev 010"/>
                <w:sz w:val="28"/>
                <w:szCs w:val="28"/>
              </w:rPr>
              <w:t>dksMkis o; 26 jkjkeuxj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409D5">
              <w:rPr>
                <w:rFonts w:ascii="Kruti Dev 010" w:hAnsi="Kruti Dev 010"/>
                <w:sz w:val="28"/>
                <w:szCs w:val="28"/>
              </w:rPr>
              <w:t>rsya[ksMh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409D5">
              <w:rPr>
                <w:rFonts w:ascii="Kruti Dev 010" w:hAnsi="Kruti Dev 010"/>
                <w:sz w:val="28"/>
                <w:szCs w:val="28"/>
              </w:rPr>
              <w:t>ckxMhps ?kjktoG</w:t>
            </w:r>
            <w:r>
              <w:rPr>
                <w:rFonts w:ascii="Kruti Dev 010" w:hAnsi="Kruti Dev 010"/>
                <w:sz w:val="28"/>
                <w:szCs w:val="28"/>
              </w:rPr>
              <w:t xml:space="preserve"> </w:t>
            </w:r>
            <w:r w:rsidRPr="001409D5">
              <w:rPr>
                <w:rFonts w:ascii="Kruti Dev 010" w:hAnsi="Kruti Dev 010"/>
                <w:sz w:val="28"/>
                <w:szCs w:val="28"/>
              </w:rPr>
              <w:t>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1409D5" w:rsidRDefault="00262D72" w:rsidP="000D17BB">
            <w:pPr>
              <w:rPr>
                <w:rFonts w:ascii="Kruti Dev 010" w:hAnsi="Kruti Dev 010"/>
                <w:color w:val="000000"/>
                <w:sz w:val="28"/>
                <w:szCs w:val="28"/>
              </w:rPr>
            </w:pPr>
            <w:r w:rsidRPr="001409D5">
              <w:rPr>
                <w:rFonts w:ascii="Kruti Dev 010" w:hAnsi="Kruti Dev 010"/>
                <w:color w:val="000000"/>
                <w:sz w:val="28"/>
                <w:szCs w:val="28"/>
              </w:rPr>
              <w:t>191@16 dye 376]377]395]363]34 Hkknohlg d 3 1 v tk t v izfrdk;nk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1409D5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 w:rsidRPr="001409D5">
              <w:rPr>
                <w:rFonts w:ascii="Kruti Dev 010" w:hAnsi="Kruti Dev 010"/>
                <w:sz w:val="28"/>
                <w:szCs w:val="28"/>
              </w:rPr>
              <w:t>17@8@16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3@4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1409D5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6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fu[khy fot; cksgr o; 21 jk t;uxj VLV ys vk ekrk eafnj toG 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76@17 dye 307 34 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@3@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5@4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7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Cklar txfn’k Mkxksj o; 23 jk jktuxj ladqy ekudkiqj ukxiq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color w:val="000000" w:themeColor="text1"/>
                <w:sz w:val="28"/>
                <w:szCs w:val="28"/>
              </w:rPr>
            </w:pPr>
            <w:r>
              <w:rPr>
                <w:rFonts w:ascii="Kruti Dev 010" w:hAnsi="Kruti Dev 010"/>
                <w:color w:val="000000" w:themeColor="text1"/>
                <w:sz w:val="28"/>
                <w:szCs w:val="28"/>
              </w:rPr>
              <w:t>76@17 dye 307 34 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6@3@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16@4@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pStyle w:val="NoSpacing"/>
              <w:rPr>
                <w:rFonts w:ascii="Kruti Dev 010" w:hAnsi="Kruti Dev 010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8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{kjn 'kkejko dryke o; 18 o’kZ jk-fHk’ku[kksjh fxV~Vh[knku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vi- dz 115@17 dye 379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8-04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09-05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19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ftrq jfoMk xksfj;k o; 25 o’kZjk- ca- ua- 29@1 lPgZV dkWVj] gk;dksVZ leksj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vi- dz-76@17 dye 307]34 Hkknoh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9-04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09-05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</w:tr>
      <w:tr w:rsidR="00262D72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0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71758A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uSuk jkts'k fdyksj o; 45 o’kZjkg- IykV u- 357 oklqnso vikVZesaV]  xka/khuxj] 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 xml:space="preserve">vi-dz- 306@16 dye 448]327] Hkknfo- 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29-04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7C18A5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b/>
                <w:sz w:val="28"/>
                <w:szCs w:val="28"/>
              </w:rPr>
            </w:pPr>
            <w:r>
              <w:rPr>
                <w:rFonts w:ascii="Kruti Dev 010" w:hAnsi="Kruti Dev 010" w:cs="Arial"/>
                <w:sz w:val="28"/>
                <w:szCs w:val="28"/>
              </w:rPr>
              <w:t>12-05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7C18A5" w:rsidRDefault="00262D72" w:rsidP="000D17BB">
            <w:pPr>
              <w:autoSpaceDE w:val="0"/>
              <w:autoSpaceDN w:val="0"/>
              <w:adjustRightInd w:val="0"/>
              <w:rPr>
                <w:rFonts w:ascii="Kruti Dev 010" w:hAnsi="Kruti Dev 010" w:cs="Arial"/>
                <w:b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62D72" w:rsidRPr="0071758A" w:rsidRDefault="00262D72" w:rsidP="000D17BB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28"/>
                <w:szCs w:val="28"/>
              </w:rPr>
            </w:pPr>
          </w:p>
        </w:tc>
      </w:tr>
      <w:tr w:rsidR="00CC386F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F" w:rsidRPr="00355B97" w:rsidRDefault="00262D72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1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F" w:rsidRPr="00281CC9" w:rsidRDefault="00CC386F" w:rsidP="000D17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lqjs”k &gt;kekth csyljs o; 50- jk- vack&gt;jh VsdMh] guqeku eanhj toG] ukxiqj iks-LVs- vack&gt;jh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F" w:rsidRPr="00281CC9" w:rsidRDefault="00CC386F" w:rsidP="000D17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vi dz- 418@16 d- 394]3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F" w:rsidRPr="00281CC9" w:rsidRDefault="00CC386F" w:rsidP="000D17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24-04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F" w:rsidRPr="00281CC9" w:rsidRDefault="00CC386F" w:rsidP="000D17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281CC9">
              <w:rPr>
                <w:rFonts w:ascii="Kruti Dev 010" w:hAnsi="Kruti Dev 010"/>
                <w:sz w:val="28"/>
                <w:szCs w:val="28"/>
              </w:rPr>
              <w:t>03-06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F" w:rsidRPr="00281CC9" w:rsidRDefault="00CC386F" w:rsidP="000D17BB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386F" w:rsidRPr="00355B97" w:rsidRDefault="00CC386F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3C7AF0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AF0" w:rsidRDefault="003C7AF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  <w:r>
              <w:rPr>
                <w:rFonts w:ascii="Kruti Dev 010" w:hAnsi="Kruti Dev 010" w:cs="Arial"/>
                <w:sz w:val="32"/>
                <w:szCs w:val="32"/>
              </w:rPr>
              <w:t>22</w:t>
            </w: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AF0" w:rsidRPr="00281CC9" w:rsidRDefault="003C7AF0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 xml:space="preserve">vkdk”k jktdqekj ukbZd o; 24 jk- tqjstk dkWyst toG “kkrhauxj ukxiqj </w:t>
            </w: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AF0" w:rsidRPr="00462706" w:rsidRDefault="003C7AF0" w:rsidP="006906B1">
            <w:pPr>
              <w:rPr>
                <w:rFonts w:ascii="Kruti Dev 010" w:hAnsi="Kruti Dev 010"/>
                <w:sz w:val="28"/>
                <w:szCs w:val="28"/>
              </w:rPr>
            </w:pPr>
            <w:r w:rsidRPr="00B57A78">
              <w:rPr>
                <w:rFonts w:ascii="Kruti Dev 010" w:hAnsi="Kruti Dev 010"/>
                <w:sz w:val="28"/>
                <w:szCs w:val="28"/>
              </w:rPr>
              <w:t>vi dza</w:t>
            </w:r>
            <w:r>
              <w:rPr>
                <w:rFonts w:ascii="Kruti Dev 010" w:hAnsi="Kruti Dev 010"/>
                <w:sz w:val="28"/>
                <w:szCs w:val="28"/>
              </w:rPr>
              <w:t xml:space="preserve"> 107@17 d- 392]34</w:t>
            </w: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AF0" w:rsidRPr="00281CC9" w:rsidRDefault="003C7AF0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>
              <w:rPr>
                <w:rFonts w:ascii="Kruti Dev 010" w:hAnsi="Kruti Dev 010"/>
                <w:sz w:val="28"/>
                <w:szCs w:val="28"/>
              </w:rPr>
              <w:t>01-06-17</w:t>
            </w: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AF0" w:rsidRPr="00281CC9" w:rsidRDefault="003C7AF0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  <w:r w:rsidRPr="00281CC9">
              <w:rPr>
                <w:rFonts w:ascii="Kruti Dev 010" w:hAnsi="Kruti Dev 010"/>
                <w:sz w:val="28"/>
                <w:szCs w:val="28"/>
              </w:rPr>
              <w:t>0</w:t>
            </w:r>
            <w:r>
              <w:rPr>
                <w:rFonts w:ascii="Kruti Dev 010" w:hAnsi="Kruti Dev 010"/>
                <w:sz w:val="28"/>
                <w:szCs w:val="28"/>
              </w:rPr>
              <w:t>5</w:t>
            </w:r>
            <w:r w:rsidRPr="00281CC9">
              <w:rPr>
                <w:rFonts w:ascii="Kruti Dev 010" w:hAnsi="Kruti Dev 010"/>
                <w:sz w:val="28"/>
                <w:szCs w:val="28"/>
              </w:rPr>
              <w:t>-06-17</w:t>
            </w: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AF0" w:rsidRPr="00281CC9" w:rsidRDefault="003C7AF0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C7AF0" w:rsidRPr="00355B97" w:rsidRDefault="003C7AF0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316C94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B57A78" w:rsidRDefault="00316C94" w:rsidP="006906B1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281CC9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281CC9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355B97" w:rsidRDefault="00316C9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316C94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B57A78" w:rsidRDefault="00316C94" w:rsidP="006906B1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281CC9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281CC9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355B97" w:rsidRDefault="00316C9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  <w:tr w:rsidR="00316C94" w:rsidRPr="00355B97" w:rsidTr="003C7AF0">
        <w:tc>
          <w:tcPr>
            <w:tcW w:w="4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  <w:tc>
          <w:tcPr>
            <w:tcW w:w="28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318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B57A78" w:rsidRDefault="00316C94" w:rsidP="006906B1">
            <w:pPr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6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20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281CC9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281CC9" w:rsidRDefault="00316C94" w:rsidP="006906B1">
            <w:pPr>
              <w:jc w:val="center"/>
              <w:rPr>
                <w:rFonts w:ascii="Kruti Dev 010" w:hAnsi="Kruti Dev 010"/>
                <w:sz w:val="28"/>
                <w:szCs w:val="28"/>
              </w:rPr>
            </w:pPr>
          </w:p>
        </w:tc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6C94" w:rsidRPr="00355B97" w:rsidRDefault="00316C94">
            <w:pPr>
              <w:autoSpaceDE w:val="0"/>
              <w:autoSpaceDN w:val="0"/>
              <w:adjustRightInd w:val="0"/>
              <w:jc w:val="center"/>
              <w:rPr>
                <w:rFonts w:ascii="Kruti Dev 010" w:hAnsi="Kruti Dev 010" w:cs="Arial"/>
                <w:sz w:val="32"/>
                <w:szCs w:val="32"/>
              </w:rPr>
            </w:pPr>
          </w:p>
        </w:tc>
      </w:tr>
    </w:tbl>
    <w:p w:rsidR="00B40005" w:rsidRPr="00355B97" w:rsidRDefault="00B40005">
      <w:pPr>
        <w:rPr>
          <w:rFonts w:ascii="Kruti Dev 010" w:hAnsi="Kruti Dev 010"/>
          <w:sz w:val="32"/>
          <w:szCs w:val="32"/>
        </w:rPr>
      </w:pPr>
    </w:p>
    <w:sectPr w:rsidR="00B40005" w:rsidRPr="00355B97" w:rsidSect="008E44A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Kruti Dev 010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defaultTabStop w:val="720"/>
  <w:characterSpacingControl w:val="doNotCompress"/>
  <w:compat/>
  <w:rsids>
    <w:rsidRoot w:val="0091770A"/>
    <w:rsid w:val="00004705"/>
    <w:rsid w:val="00013164"/>
    <w:rsid w:val="00061CA1"/>
    <w:rsid w:val="000974FA"/>
    <w:rsid w:val="000F1D81"/>
    <w:rsid w:val="00105DE9"/>
    <w:rsid w:val="00116974"/>
    <w:rsid w:val="001238A1"/>
    <w:rsid w:val="00164F9F"/>
    <w:rsid w:val="001A0307"/>
    <w:rsid w:val="001D0E04"/>
    <w:rsid w:val="001D4CC3"/>
    <w:rsid w:val="001E7B69"/>
    <w:rsid w:val="002341F4"/>
    <w:rsid w:val="00262D72"/>
    <w:rsid w:val="002B65D2"/>
    <w:rsid w:val="002E695F"/>
    <w:rsid w:val="002E7493"/>
    <w:rsid w:val="00311951"/>
    <w:rsid w:val="00316C94"/>
    <w:rsid w:val="003355C2"/>
    <w:rsid w:val="00355B97"/>
    <w:rsid w:val="00374B34"/>
    <w:rsid w:val="00396738"/>
    <w:rsid w:val="003C7AF0"/>
    <w:rsid w:val="00423CE4"/>
    <w:rsid w:val="004328BE"/>
    <w:rsid w:val="00451C3E"/>
    <w:rsid w:val="004707B2"/>
    <w:rsid w:val="00486F8F"/>
    <w:rsid w:val="0049572F"/>
    <w:rsid w:val="004B070C"/>
    <w:rsid w:val="004C60B8"/>
    <w:rsid w:val="004D56A8"/>
    <w:rsid w:val="004E7754"/>
    <w:rsid w:val="00532A0F"/>
    <w:rsid w:val="0053438B"/>
    <w:rsid w:val="00536C8D"/>
    <w:rsid w:val="00584C1D"/>
    <w:rsid w:val="005B7413"/>
    <w:rsid w:val="005F3DED"/>
    <w:rsid w:val="00625973"/>
    <w:rsid w:val="006970B6"/>
    <w:rsid w:val="006C0A6C"/>
    <w:rsid w:val="0074355D"/>
    <w:rsid w:val="007A1FBD"/>
    <w:rsid w:val="008437A5"/>
    <w:rsid w:val="00862D8E"/>
    <w:rsid w:val="0086739C"/>
    <w:rsid w:val="00881902"/>
    <w:rsid w:val="008A76C4"/>
    <w:rsid w:val="008B7548"/>
    <w:rsid w:val="008E44AC"/>
    <w:rsid w:val="008F514A"/>
    <w:rsid w:val="00905C74"/>
    <w:rsid w:val="0091770A"/>
    <w:rsid w:val="009566D6"/>
    <w:rsid w:val="0096220C"/>
    <w:rsid w:val="009A1379"/>
    <w:rsid w:val="009B0D59"/>
    <w:rsid w:val="00A01998"/>
    <w:rsid w:val="00A07106"/>
    <w:rsid w:val="00A568D6"/>
    <w:rsid w:val="00A61E1C"/>
    <w:rsid w:val="00AA67F8"/>
    <w:rsid w:val="00B06DDF"/>
    <w:rsid w:val="00B0753B"/>
    <w:rsid w:val="00B12278"/>
    <w:rsid w:val="00B40005"/>
    <w:rsid w:val="00B732B1"/>
    <w:rsid w:val="00BC1B20"/>
    <w:rsid w:val="00BC6161"/>
    <w:rsid w:val="00BE7A4F"/>
    <w:rsid w:val="00C92375"/>
    <w:rsid w:val="00CC386F"/>
    <w:rsid w:val="00CD3ED0"/>
    <w:rsid w:val="00D7548F"/>
    <w:rsid w:val="00D92C6A"/>
    <w:rsid w:val="00D95078"/>
    <w:rsid w:val="00DE37E9"/>
    <w:rsid w:val="00DE45BB"/>
    <w:rsid w:val="00DF131B"/>
    <w:rsid w:val="00E3126B"/>
    <w:rsid w:val="00E440F6"/>
    <w:rsid w:val="00E83638"/>
    <w:rsid w:val="00EB6C0E"/>
    <w:rsid w:val="00ED316C"/>
    <w:rsid w:val="00F03D9E"/>
    <w:rsid w:val="00F04441"/>
    <w:rsid w:val="00F456EF"/>
    <w:rsid w:val="00F62AF9"/>
    <w:rsid w:val="00FB3C85"/>
    <w:rsid w:val="00FD1E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8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238A1"/>
    <w:pPr>
      <w:spacing w:after="0" w:line="240" w:lineRule="auto"/>
    </w:pPr>
    <w:rPr>
      <w:rFonts w:ascii="Calibri" w:eastAsia="Times New Roman" w:hAnsi="Calibri" w:cs="Mangal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8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970B6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262D72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262D72"/>
    <w:rPr>
      <w:rFonts w:ascii="Calibri" w:eastAsia="Times New Roman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38A1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38A1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1238A1"/>
    <w:pPr>
      <w:spacing w:after="0" w:line="240" w:lineRule="auto"/>
    </w:pPr>
    <w:rPr>
      <w:rFonts w:ascii="Calibri" w:eastAsia="Times New Roman" w:hAnsi="Calibri" w:cs="Mangal"/>
      <w:lang w:bidi="mr-IN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967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73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EA0EF-3836-482E-9C10-0A15875E8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4</Pages>
  <Words>481</Words>
  <Characters>274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aziri ps</dc:creator>
  <cp:keywords/>
  <dc:description/>
  <cp:lastModifiedBy>user</cp:lastModifiedBy>
  <cp:revision>77</cp:revision>
  <cp:lastPrinted>2017-01-23T06:11:00Z</cp:lastPrinted>
  <dcterms:created xsi:type="dcterms:W3CDTF">2016-08-12T13:44:00Z</dcterms:created>
  <dcterms:modified xsi:type="dcterms:W3CDTF">2017-06-06T12:31:00Z</dcterms:modified>
</cp:coreProperties>
</file>